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54" w:rsidRPr="007C3D8B" w:rsidRDefault="009D26D8" w:rsidP="007C3D8B">
      <w:r>
        <w:rPr>
          <w:noProof/>
        </w:rPr>
        <w:drawing>
          <wp:inline distT="0" distB="0" distL="0" distR="0">
            <wp:extent cx="5486400" cy="8582025"/>
            <wp:effectExtent l="1905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04C54" w:rsidRPr="007C3D8B" w:rsidSect="00704C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7A" w:rsidRDefault="00F5647A" w:rsidP="007C3D8B">
      <w:pPr>
        <w:spacing w:after="0" w:line="240" w:lineRule="auto"/>
      </w:pPr>
      <w:r>
        <w:separator/>
      </w:r>
    </w:p>
  </w:endnote>
  <w:endnote w:type="continuationSeparator" w:id="1">
    <w:p w:rsidR="00F5647A" w:rsidRDefault="00F5647A" w:rsidP="007C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69" w:rsidRDefault="00684D69" w:rsidP="00684D69">
    <w:pPr>
      <w:pStyle w:val="Pieddepage"/>
      <w:jc w:val="right"/>
    </w:pPr>
    <w:r>
      <w:t>KEDYPACK/OHC/05.01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7A" w:rsidRDefault="00F5647A" w:rsidP="007C3D8B">
      <w:pPr>
        <w:spacing w:after="0" w:line="240" w:lineRule="auto"/>
      </w:pPr>
      <w:r>
        <w:separator/>
      </w:r>
    </w:p>
  </w:footnote>
  <w:footnote w:type="continuationSeparator" w:id="1">
    <w:p w:rsidR="00F5647A" w:rsidRDefault="00F5647A" w:rsidP="007C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8B" w:rsidRPr="007C3D8B" w:rsidRDefault="007C3D8B" w:rsidP="007C3D8B">
    <w:pPr>
      <w:pStyle w:val="En-tte"/>
      <w:jc w:val="center"/>
      <w:rPr>
        <w:sz w:val="44"/>
        <w:szCs w:val="44"/>
      </w:rPr>
    </w:pPr>
    <w:r w:rsidRPr="007C3D8B">
      <w:rPr>
        <w:sz w:val="44"/>
        <w:szCs w:val="44"/>
      </w:rPr>
      <w:t>PROCEDURE France AGRIM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D8B"/>
    <w:rsid w:val="00050336"/>
    <w:rsid w:val="00400473"/>
    <w:rsid w:val="00684D69"/>
    <w:rsid w:val="00704C54"/>
    <w:rsid w:val="007C3D8B"/>
    <w:rsid w:val="009202F6"/>
    <w:rsid w:val="009D26D8"/>
    <w:rsid w:val="00AB38C4"/>
    <w:rsid w:val="00CD5F6F"/>
    <w:rsid w:val="00D21368"/>
    <w:rsid w:val="00F21497"/>
    <w:rsid w:val="00F5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D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C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3D8B"/>
  </w:style>
  <w:style w:type="paragraph" w:styleId="Pieddepage">
    <w:name w:val="footer"/>
    <w:basedOn w:val="Normal"/>
    <w:link w:val="PieddepageCar"/>
    <w:uiPriority w:val="99"/>
    <w:semiHidden/>
    <w:unhideWhenUsed/>
    <w:rsid w:val="007C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F9D4B-6D49-4974-9333-48DC56E6ECC2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56C8151-C9DF-4E54-9F0A-C0031C95FE0F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AAD9DC97-E27B-4C4E-8AA8-2B12DDABDF80}" type="parTrans" cxnId="{240634EE-366F-4C4A-B608-221C1BE4638E}">
      <dgm:prSet/>
      <dgm:spPr/>
      <dgm:t>
        <a:bodyPr/>
        <a:lstStyle/>
        <a:p>
          <a:endParaRPr lang="fr-FR"/>
        </a:p>
      </dgm:t>
    </dgm:pt>
    <dgm:pt modelId="{A25AF536-A8B7-4342-A38A-2B0E28DD55B0}" type="sibTrans" cxnId="{240634EE-366F-4C4A-B608-221C1BE4638E}">
      <dgm:prSet/>
      <dgm:spPr/>
      <dgm:t>
        <a:bodyPr/>
        <a:lstStyle/>
        <a:p>
          <a:endParaRPr lang="fr-FR"/>
        </a:p>
      </dgm:t>
    </dgm:pt>
    <dgm:pt modelId="{F1DA0A7D-88AC-454D-9174-7F4C0EC9ECE5}">
      <dgm:prSet phldrT="[Texte]"/>
      <dgm:spPr/>
      <dgm:t>
        <a:bodyPr/>
        <a:lstStyle/>
        <a:p>
          <a:r>
            <a:rPr lang="fr-FR"/>
            <a:t>RECUPERER LE DOCUMENT DES USA</a:t>
          </a:r>
        </a:p>
      </dgm:t>
    </dgm:pt>
    <dgm:pt modelId="{F61B4E53-2A7C-418D-9B00-4084E849FFE9}" type="parTrans" cxnId="{B250282E-092F-4823-A181-51B337093B94}">
      <dgm:prSet/>
      <dgm:spPr/>
      <dgm:t>
        <a:bodyPr/>
        <a:lstStyle/>
        <a:p>
          <a:endParaRPr lang="fr-FR"/>
        </a:p>
      </dgm:t>
    </dgm:pt>
    <dgm:pt modelId="{E8EFB8CD-A863-470B-86AB-75C86654235C}" type="sibTrans" cxnId="{B250282E-092F-4823-A181-51B337093B94}">
      <dgm:prSet/>
      <dgm:spPr/>
      <dgm:t>
        <a:bodyPr/>
        <a:lstStyle/>
        <a:p>
          <a:endParaRPr lang="fr-FR"/>
        </a:p>
      </dgm:t>
    </dgm:pt>
    <dgm:pt modelId="{D66D83B3-59BF-40AF-9FCC-574855FAF5FA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6EAE9B9D-C940-42C2-9F51-D98DCC0E1580}" type="parTrans" cxnId="{F0C0A724-FFF1-40A3-8E70-CBF3995D5222}">
      <dgm:prSet/>
      <dgm:spPr/>
      <dgm:t>
        <a:bodyPr/>
        <a:lstStyle/>
        <a:p>
          <a:endParaRPr lang="fr-FR"/>
        </a:p>
      </dgm:t>
    </dgm:pt>
    <dgm:pt modelId="{0968601B-6989-4CA9-8BD6-7B88DD62B5AD}" type="sibTrans" cxnId="{F0C0A724-FFF1-40A3-8E70-CBF3995D5222}">
      <dgm:prSet/>
      <dgm:spPr/>
      <dgm:t>
        <a:bodyPr/>
        <a:lstStyle/>
        <a:p>
          <a:endParaRPr lang="fr-FR"/>
        </a:p>
      </dgm:t>
    </dgm:pt>
    <dgm:pt modelId="{0425A5FD-041F-4CF2-B2EF-D4A2C7F03FD9}">
      <dgm:prSet phldrT="[Texte]"/>
      <dgm:spPr/>
      <dgm:t>
        <a:bodyPr/>
        <a:lstStyle/>
        <a:p>
          <a:r>
            <a:rPr lang="fr-FR"/>
            <a:t>DEMANDE AUPRES DE FRANCE AGRIMER DU CERTIFICAT D'IMPORTATION EN METTANT LE CODE DOUANIER 100630</a:t>
          </a:r>
        </a:p>
      </dgm:t>
    </dgm:pt>
    <dgm:pt modelId="{D04C2DDE-5766-4004-9D3F-40920BB1B6D4}" type="parTrans" cxnId="{42A0E42D-64E0-4E37-A747-95917C9063FA}">
      <dgm:prSet/>
      <dgm:spPr/>
      <dgm:t>
        <a:bodyPr/>
        <a:lstStyle/>
        <a:p>
          <a:endParaRPr lang="fr-FR"/>
        </a:p>
      </dgm:t>
    </dgm:pt>
    <dgm:pt modelId="{1034D72E-64B0-4D9D-B5E3-A601CBD5F1EE}" type="sibTrans" cxnId="{42A0E42D-64E0-4E37-A747-95917C9063FA}">
      <dgm:prSet/>
      <dgm:spPr/>
      <dgm:t>
        <a:bodyPr/>
        <a:lstStyle/>
        <a:p>
          <a:endParaRPr lang="fr-FR"/>
        </a:p>
      </dgm:t>
    </dgm:pt>
    <dgm:pt modelId="{6473563E-2D76-4476-B991-57C8F8CFCA6F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B66ED890-DB86-4F95-BC9B-EC6530F1585D}" type="parTrans" cxnId="{035C5978-6238-4FA7-B50D-621A1CCE9A97}">
      <dgm:prSet/>
      <dgm:spPr/>
      <dgm:t>
        <a:bodyPr/>
        <a:lstStyle/>
        <a:p>
          <a:endParaRPr lang="fr-FR"/>
        </a:p>
      </dgm:t>
    </dgm:pt>
    <dgm:pt modelId="{F5CF84F2-5C61-4586-9E59-7612F3C69190}" type="sibTrans" cxnId="{035C5978-6238-4FA7-B50D-621A1CCE9A97}">
      <dgm:prSet/>
      <dgm:spPr/>
      <dgm:t>
        <a:bodyPr/>
        <a:lstStyle/>
        <a:p>
          <a:endParaRPr lang="fr-FR"/>
        </a:p>
      </dgm:t>
    </dgm:pt>
    <dgm:pt modelId="{E8CF5393-76A3-4232-95BA-7C83DDD2E6A0}">
      <dgm:prSet phldrT="[Texte]"/>
      <dgm:spPr/>
      <dgm:t>
        <a:bodyPr/>
        <a:lstStyle/>
        <a:p>
          <a:r>
            <a:rPr lang="fr-FR"/>
            <a:t>METTRE N° ORDRE 09.4127</a:t>
          </a:r>
        </a:p>
      </dgm:t>
    </dgm:pt>
    <dgm:pt modelId="{48702E57-F394-49F1-B2EA-5A47B290B161}" type="parTrans" cxnId="{C8760811-FFD7-4109-9FAD-2F6B7F60F2D2}">
      <dgm:prSet/>
      <dgm:spPr/>
      <dgm:t>
        <a:bodyPr/>
        <a:lstStyle/>
        <a:p>
          <a:endParaRPr lang="fr-FR"/>
        </a:p>
      </dgm:t>
    </dgm:pt>
    <dgm:pt modelId="{4715975F-E98C-407B-B509-72D86867451E}" type="sibTrans" cxnId="{C8760811-FFD7-4109-9FAD-2F6B7F60F2D2}">
      <dgm:prSet/>
      <dgm:spPr/>
      <dgm:t>
        <a:bodyPr/>
        <a:lstStyle/>
        <a:p>
          <a:endParaRPr lang="fr-FR"/>
        </a:p>
      </dgm:t>
    </dgm:pt>
    <dgm:pt modelId="{7BEF7316-3D90-4B0B-9E28-E15D46FF0A14}">
      <dgm:prSet phldrT="[Texte]"/>
      <dgm:spPr/>
      <dgm:t>
        <a:bodyPr/>
        <a:lstStyle/>
        <a:p>
          <a:r>
            <a:rPr lang="fr-FR"/>
            <a:t>4</a:t>
          </a:r>
        </a:p>
      </dgm:t>
    </dgm:pt>
    <dgm:pt modelId="{85060F08-6B5D-4494-8A7C-E72843CE2756}" type="parTrans" cxnId="{ABCEE6FE-149C-460A-BFB6-62DDD61ABABD}">
      <dgm:prSet/>
      <dgm:spPr/>
      <dgm:t>
        <a:bodyPr/>
        <a:lstStyle/>
        <a:p>
          <a:endParaRPr lang="fr-FR"/>
        </a:p>
      </dgm:t>
    </dgm:pt>
    <dgm:pt modelId="{32598541-A172-4DCB-8842-D5F64C6DB2B0}" type="sibTrans" cxnId="{ABCEE6FE-149C-460A-BFB6-62DDD61ABABD}">
      <dgm:prSet/>
      <dgm:spPr/>
      <dgm:t>
        <a:bodyPr/>
        <a:lstStyle/>
        <a:p>
          <a:endParaRPr lang="fr-FR"/>
        </a:p>
      </dgm:t>
    </dgm:pt>
    <dgm:pt modelId="{19BB6A3F-E7CD-47B5-BD8B-8F59ED90287B}">
      <dgm:prSet phldrT="[Texte]"/>
      <dgm:spPr/>
      <dgm:t>
        <a:bodyPr/>
        <a:lstStyle/>
        <a:p>
          <a:r>
            <a:rPr lang="fr-FR"/>
            <a:t> 5</a:t>
          </a:r>
        </a:p>
      </dgm:t>
    </dgm:pt>
    <dgm:pt modelId="{FD21AF11-B284-4E49-BBBD-C1567E6952CB}" type="parTrans" cxnId="{967BDEFF-9E1F-4BB8-8A3A-100D2B2367E7}">
      <dgm:prSet/>
      <dgm:spPr/>
      <dgm:t>
        <a:bodyPr/>
        <a:lstStyle/>
        <a:p>
          <a:endParaRPr lang="fr-FR"/>
        </a:p>
      </dgm:t>
    </dgm:pt>
    <dgm:pt modelId="{E83DDCE9-4B77-4664-BC63-EA5895793709}" type="sibTrans" cxnId="{967BDEFF-9E1F-4BB8-8A3A-100D2B2367E7}">
      <dgm:prSet/>
      <dgm:spPr/>
      <dgm:t>
        <a:bodyPr/>
        <a:lstStyle/>
        <a:p>
          <a:endParaRPr lang="fr-FR"/>
        </a:p>
      </dgm:t>
    </dgm:pt>
    <dgm:pt modelId="{53B5D5C9-37D2-47DB-B277-57660947E12A}">
      <dgm:prSet/>
      <dgm:spPr/>
      <dgm:t>
        <a:bodyPr/>
        <a:lstStyle/>
        <a:p>
          <a:r>
            <a:rPr lang="fr-FR"/>
            <a:t>ENVOYER EN MEME TEMPS QUELQUES DOCUMENTS DE DOUANE DE L'ANNEE PRECEDENTE ET EN COURS POUR JUSTIFIER D'UNE ACTIVITE DANS LE RIZ</a:t>
          </a:r>
        </a:p>
      </dgm:t>
    </dgm:pt>
    <dgm:pt modelId="{4F88BD70-CC69-4F39-A7C5-BE0A15445466}" type="parTrans" cxnId="{16818F7C-18F6-4E5D-9C87-ACFCA94ED488}">
      <dgm:prSet/>
      <dgm:spPr/>
      <dgm:t>
        <a:bodyPr/>
        <a:lstStyle/>
        <a:p>
          <a:endParaRPr lang="fr-FR"/>
        </a:p>
      </dgm:t>
    </dgm:pt>
    <dgm:pt modelId="{C18A8CBE-1AAE-4B6E-BE41-AB38C0BF04BA}" type="sibTrans" cxnId="{16818F7C-18F6-4E5D-9C87-ACFCA94ED488}">
      <dgm:prSet/>
      <dgm:spPr/>
      <dgm:t>
        <a:bodyPr/>
        <a:lstStyle/>
        <a:p>
          <a:endParaRPr lang="fr-FR"/>
        </a:p>
      </dgm:t>
    </dgm:pt>
    <dgm:pt modelId="{569726E6-367C-4A8C-838F-8025425A56E5}">
      <dgm:prSet/>
      <dgm:spPr/>
      <dgm:t>
        <a:bodyPr/>
        <a:lstStyle/>
        <a:p>
          <a:r>
            <a:rPr lang="fr-FR"/>
            <a:t>ENVOYER CHEQUE DE CAUTION 46 € X LE NOMBRE DE TONNES</a:t>
          </a:r>
        </a:p>
      </dgm:t>
    </dgm:pt>
    <dgm:pt modelId="{B5166A15-241F-4EE3-8CE8-979001DC7D6A}" type="parTrans" cxnId="{0610C5F8-1C71-4AA1-A622-A9DC8715DB62}">
      <dgm:prSet/>
      <dgm:spPr/>
      <dgm:t>
        <a:bodyPr/>
        <a:lstStyle/>
        <a:p>
          <a:endParaRPr lang="fr-FR"/>
        </a:p>
      </dgm:t>
    </dgm:pt>
    <dgm:pt modelId="{312AEFBB-067D-41F4-B2F8-93A7EEB2F79E}" type="sibTrans" cxnId="{0610C5F8-1C71-4AA1-A622-A9DC8715DB62}">
      <dgm:prSet/>
      <dgm:spPr/>
      <dgm:t>
        <a:bodyPr/>
        <a:lstStyle/>
        <a:p>
          <a:endParaRPr lang="fr-FR"/>
        </a:p>
      </dgm:t>
    </dgm:pt>
    <dgm:pt modelId="{C17A650D-D031-4E9C-9082-2B79A3440CAA}">
      <dgm:prSet/>
      <dgm:spPr/>
      <dgm:t>
        <a:bodyPr/>
        <a:lstStyle/>
        <a:p>
          <a:r>
            <a:rPr lang="fr-FR"/>
            <a:t>6</a:t>
          </a:r>
        </a:p>
      </dgm:t>
    </dgm:pt>
    <dgm:pt modelId="{102835A7-702B-4F23-B12E-BB9646017D28}" type="parTrans" cxnId="{5E5F2DCB-C85F-42C8-98CB-74B2A23E2BC2}">
      <dgm:prSet/>
      <dgm:spPr/>
      <dgm:t>
        <a:bodyPr/>
        <a:lstStyle/>
        <a:p>
          <a:endParaRPr lang="fr-FR"/>
        </a:p>
      </dgm:t>
    </dgm:pt>
    <dgm:pt modelId="{828693D3-F93C-4865-B977-C352C3654E84}" type="sibTrans" cxnId="{5E5F2DCB-C85F-42C8-98CB-74B2A23E2BC2}">
      <dgm:prSet/>
      <dgm:spPr/>
      <dgm:t>
        <a:bodyPr/>
        <a:lstStyle/>
        <a:p>
          <a:endParaRPr lang="fr-FR"/>
        </a:p>
      </dgm:t>
    </dgm:pt>
    <dgm:pt modelId="{62B8B632-D1BA-484A-99F7-4CC750ED61F1}">
      <dgm:prSet/>
      <dgm:spPr/>
      <dgm:t>
        <a:bodyPr/>
        <a:lstStyle/>
        <a:p>
          <a:r>
            <a:rPr lang="fr-FR"/>
            <a:t>DEMANDE A ENVOYER AVANT LE 14/01</a:t>
          </a:r>
        </a:p>
      </dgm:t>
    </dgm:pt>
    <dgm:pt modelId="{99A2654D-C0BD-4AB3-9343-525F2FDFE3F4}" type="parTrans" cxnId="{4C9B4C52-897A-413F-8635-4F8737DA6C2A}">
      <dgm:prSet/>
      <dgm:spPr/>
      <dgm:t>
        <a:bodyPr/>
        <a:lstStyle/>
        <a:p>
          <a:endParaRPr lang="fr-FR"/>
        </a:p>
      </dgm:t>
    </dgm:pt>
    <dgm:pt modelId="{BA378042-C36A-4D07-9F69-0084D7F32BE8}" type="sibTrans" cxnId="{4C9B4C52-897A-413F-8635-4F8737DA6C2A}">
      <dgm:prSet/>
      <dgm:spPr/>
      <dgm:t>
        <a:bodyPr/>
        <a:lstStyle/>
        <a:p>
          <a:endParaRPr lang="fr-FR"/>
        </a:p>
      </dgm:t>
    </dgm:pt>
    <dgm:pt modelId="{ED072271-AE51-4BB4-83B9-DF4B2F7826E0}">
      <dgm:prSet/>
      <dgm:spPr/>
      <dgm:t>
        <a:bodyPr/>
        <a:lstStyle/>
        <a:p>
          <a:r>
            <a:rPr lang="fr-FR"/>
            <a:t>7</a:t>
          </a:r>
        </a:p>
      </dgm:t>
    </dgm:pt>
    <dgm:pt modelId="{022B5629-6563-4AD9-813C-69101830D30D}" type="parTrans" cxnId="{ED6D853E-A9C5-4FA2-9639-8C48E3878D1D}">
      <dgm:prSet/>
      <dgm:spPr/>
      <dgm:t>
        <a:bodyPr/>
        <a:lstStyle/>
        <a:p>
          <a:endParaRPr lang="fr-FR"/>
        </a:p>
      </dgm:t>
    </dgm:pt>
    <dgm:pt modelId="{9F424A0D-D43C-496E-A567-627BAE825379}" type="sibTrans" cxnId="{ED6D853E-A9C5-4FA2-9639-8C48E3878D1D}">
      <dgm:prSet/>
      <dgm:spPr/>
      <dgm:t>
        <a:bodyPr/>
        <a:lstStyle/>
        <a:p>
          <a:endParaRPr lang="fr-FR"/>
        </a:p>
      </dgm:t>
    </dgm:pt>
    <dgm:pt modelId="{CC6E3046-547D-42F1-B03C-1CF03CDE8C0F}">
      <dgm:prSet/>
      <dgm:spPr/>
      <dgm:t>
        <a:bodyPr/>
        <a:lstStyle/>
        <a:p>
          <a:r>
            <a:rPr lang="fr-FR"/>
            <a:t>15/01 COMMUNICATION CEE</a:t>
          </a:r>
        </a:p>
      </dgm:t>
    </dgm:pt>
    <dgm:pt modelId="{723F0245-6BFB-446C-A2B1-7DFD8E2EC6C1}" type="parTrans" cxnId="{313A1A6A-8925-4087-AA76-75713B49CC5A}">
      <dgm:prSet/>
      <dgm:spPr/>
      <dgm:t>
        <a:bodyPr/>
        <a:lstStyle/>
        <a:p>
          <a:endParaRPr lang="fr-FR"/>
        </a:p>
      </dgm:t>
    </dgm:pt>
    <dgm:pt modelId="{79B0FC91-0BE7-4BC2-BA8D-FCE7E40071C4}" type="sibTrans" cxnId="{313A1A6A-8925-4087-AA76-75713B49CC5A}">
      <dgm:prSet/>
      <dgm:spPr/>
      <dgm:t>
        <a:bodyPr/>
        <a:lstStyle/>
        <a:p>
          <a:endParaRPr lang="fr-FR"/>
        </a:p>
      </dgm:t>
    </dgm:pt>
    <dgm:pt modelId="{507FBCEE-1155-4D82-B59D-D104B3224643}">
      <dgm:prSet/>
      <dgm:spPr/>
      <dgm:t>
        <a:bodyPr/>
        <a:lstStyle/>
        <a:p>
          <a:r>
            <a:rPr lang="fr-FR"/>
            <a:t>8</a:t>
          </a:r>
        </a:p>
      </dgm:t>
    </dgm:pt>
    <dgm:pt modelId="{A9933B82-B589-4093-991E-D86E46B22A6B}" type="parTrans" cxnId="{9813BF0E-6A5E-4015-B85E-8EEE12E395EE}">
      <dgm:prSet/>
      <dgm:spPr/>
      <dgm:t>
        <a:bodyPr/>
        <a:lstStyle/>
        <a:p>
          <a:endParaRPr lang="fr-FR"/>
        </a:p>
      </dgm:t>
    </dgm:pt>
    <dgm:pt modelId="{10BBA2BC-71D8-434B-890A-053FA3DAEEEF}" type="sibTrans" cxnId="{9813BF0E-6A5E-4015-B85E-8EEE12E395EE}">
      <dgm:prSet/>
      <dgm:spPr/>
      <dgm:t>
        <a:bodyPr/>
        <a:lstStyle/>
        <a:p>
          <a:endParaRPr lang="fr-FR"/>
        </a:p>
      </dgm:t>
    </dgm:pt>
    <dgm:pt modelId="{41037C0A-AD5B-4E7B-9980-53D0EEA468E0}">
      <dgm:prSet/>
      <dgm:spPr/>
      <dgm:t>
        <a:bodyPr/>
        <a:lstStyle/>
        <a:p>
          <a:r>
            <a:rPr lang="fr-FR"/>
            <a:t>20/01 REPONSE CEE</a:t>
          </a:r>
        </a:p>
      </dgm:t>
    </dgm:pt>
    <dgm:pt modelId="{2ACE5B3D-70EC-482F-9707-146496841AFD}" type="parTrans" cxnId="{7F01320A-2E1D-405B-9684-F3D52B308225}">
      <dgm:prSet/>
      <dgm:spPr/>
      <dgm:t>
        <a:bodyPr/>
        <a:lstStyle/>
        <a:p>
          <a:endParaRPr lang="fr-FR"/>
        </a:p>
      </dgm:t>
    </dgm:pt>
    <dgm:pt modelId="{EAC67287-2B2F-4231-A818-4D63A3112174}" type="sibTrans" cxnId="{7F01320A-2E1D-405B-9684-F3D52B308225}">
      <dgm:prSet/>
      <dgm:spPr/>
      <dgm:t>
        <a:bodyPr/>
        <a:lstStyle/>
        <a:p>
          <a:endParaRPr lang="fr-FR"/>
        </a:p>
      </dgm:t>
    </dgm:pt>
    <dgm:pt modelId="{BBC41F9D-19C5-43AC-AC5D-0CE703EFE615}">
      <dgm:prSet/>
      <dgm:spPr/>
      <dgm:t>
        <a:bodyPr/>
        <a:lstStyle/>
        <a:p>
          <a:r>
            <a:rPr lang="fr-FR"/>
            <a:t>9</a:t>
          </a:r>
        </a:p>
      </dgm:t>
    </dgm:pt>
    <dgm:pt modelId="{59296297-D9F7-4DB7-9E10-D0962C5AF5AB}" type="parTrans" cxnId="{021FA4CA-46F3-4094-8217-8FB1E3B1647C}">
      <dgm:prSet/>
      <dgm:spPr/>
      <dgm:t>
        <a:bodyPr/>
        <a:lstStyle/>
        <a:p>
          <a:endParaRPr lang="fr-FR"/>
        </a:p>
      </dgm:t>
    </dgm:pt>
    <dgm:pt modelId="{2335E4EA-8AAB-4D27-98AD-9DADEAF42CFC}" type="sibTrans" cxnId="{021FA4CA-46F3-4094-8217-8FB1E3B1647C}">
      <dgm:prSet/>
      <dgm:spPr/>
      <dgm:t>
        <a:bodyPr/>
        <a:lstStyle/>
        <a:p>
          <a:endParaRPr lang="fr-FR"/>
        </a:p>
      </dgm:t>
    </dgm:pt>
    <dgm:pt modelId="{DF3C86B7-9885-4C58-9041-824DD465126A}">
      <dgm:prSet/>
      <dgm:spPr/>
      <dgm:t>
        <a:bodyPr/>
        <a:lstStyle/>
        <a:p>
          <a:r>
            <a:rPr lang="fr-FR"/>
            <a:t>28/01 RECEPTION DU CERTIFICAT CEE</a:t>
          </a:r>
        </a:p>
      </dgm:t>
    </dgm:pt>
    <dgm:pt modelId="{EF81AF45-31B4-4E98-B8F7-F3B4FC197857}" type="parTrans" cxnId="{32E80A4A-8820-4720-8371-92931D5D39F9}">
      <dgm:prSet/>
      <dgm:spPr/>
      <dgm:t>
        <a:bodyPr/>
        <a:lstStyle/>
        <a:p>
          <a:endParaRPr lang="fr-FR"/>
        </a:p>
      </dgm:t>
    </dgm:pt>
    <dgm:pt modelId="{FA501B07-2BDD-4235-A81E-EF1D9A80D4DA}" type="sibTrans" cxnId="{32E80A4A-8820-4720-8371-92931D5D39F9}">
      <dgm:prSet/>
      <dgm:spPr/>
      <dgm:t>
        <a:bodyPr/>
        <a:lstStyle/>
        <a:p>
          <a:endParaRPr lang="fr-FR"/>
        </a:p>
      </dgm:t>
    </dgm:pt>
    <dgm:pt modelId="{A35CC43F-7B6E-485A-B180-1956C74C1B1F}">
      <dgm:prSet/>
      <dgm:spPr/>
      <dgm:t>
        <a:bodyPr/>
        <a:lstStyle/>
        <a:p>
          <a:r>
            <a:rPr lang="fr-FR"/>
            <a:t>10</a:t>
          </a:r>
        </a:p>
      </dgm:t>
    </dgm:pt>
    <dgm:pt modelId="{E46F7354-88AB-4CFB-9095-D74E653E4A2D}" type="parTrans" cxnId="{B0F113C5-A9B3-4574-8E67-5C16119A146A}">
      <dgm:prSet/>
      <dgm:spPr/>
      <dgm:t>
        <a:bodyPr/>
        <a:lstStyle/>
        <a:p>
          <a:endParaRPr lang="fr-FR"/>
        </a:p>
      </dgm:t>
    </dgm:pt>
    <dgm:pt modelId="{F55B5401-51BB-4D37-9BC0-0F8B112E9388}" type="sibTrans" cxnId="{B0F113C5-A9B3-4574-8E67-5C16119A146A}">
      <dgm:prSet/>
      <dgm:spPr/>
      <dgm:t>
        <a:bodyPr/>
        <a:lstStyle/>
        <a:p>
          <a:endParaRPr lang="fr-FR"/>
        </a:p>
      </dgm:t>
    </dgm:pt>
    <dgm:pt modelId="{EA2963FA-078A-439A-86DB-BE8A40CAF0DD}">
      <dgm:prSet/>
      <dgm:spPr/>
      <dgm:t>
        <a:bodyPr/>
        <a:lstStyle/>
        <a:p>
          <a:r>
            <a:rPr lang="fr-FR"/>
            <a:t>COMMANDE AU FOURNISSEUR, CERTIFICAT VALABLE JUSQU'A FIN MARS</a:t>
          </a:r>
        </a:p>
      </dgm:t>
    </dgm:pt>
    <dgm:pt modelId="{9B639443-A2FA-4DF4-9451-7C691E75C499}" type="parTrans" cxnId="{B52D5122-B6A0-419E-BC8E-8729A9531F1D}">
      <dgm:prSet/>
      <dgm:spPr/>
      <dgm:t>
        <a:bodyPr/>
        <a:lstStyle/>
        <a:p>
          <a:endParaRPr lang="fr-FR"/>
        </a:p>
      </dgm:t>
    </dgm:pt>
    <dgm:pt modelId="{14771FF8-074E-42F9-8A62-57C03393DD12}" type="sibTrans" cxnId="{B52D5122-B6A0-419E-BC8E-8729A9531F1D}">
      <dgm:prSet/>
      <dgm:spPr/>
      <dgm:t>
        <a:bodyPr/>
        <a:lstStyle/>
        <a:p>
          <a:endParaRPr lang="fr-FR"/>
        </a:p>
      </dgm:t>
    </dgm:pt>
    <dgm:pt modelId="{AA450FDF-4A78-43FB-8468-671E88EB107E}" type="pres">
      <dgm:prSet presAssocID="{C79F9D4B-6D49-4974-9333-48DC56E6ECC2}" presName="linearFlow" presStyleCnt="0">
        <dgm:presLayoutVars>
          <dgm:dir/>
          <dgm:animLvl val="lvl"/>
          <dgm:resizeHandles val="exact"/>
        </dgm:presLayoutVars>
      </dgm:prSet>
      <dgm:spPr/>
    </dgm:pt>
    <dgm:pt modelId="{82158237-DA9A-4DAE-9532-FCD0615170BC}" type="pres">
      <dgm:prSet presAssocID="{156C8151-C9DF-4E54-9F0A-C0031C95FE0F}" presName="composite" presStyleCnt="0"/>
      <dgm:spPr/>
    </dgm:pt>
    <dgm:pt modelId="{8A4A416B-40FC-422F-9580-B4F709976F83}" type="pres">
      <dgm:prSet presAssocID="{156C8151-C9DF-4E54-9F0A-C0031C95FE0F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9B9B6F-B60F-49D9-B13D-83AEACFD0B1E}" type="pres">
      <dgm:prSet presAssocID="{156C8151-C9DF-4E54-9F0A-C0031C95FE0F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8B5BDC-A215-47DB-9649-9F01A415BC03}" type="pres">
      <dgm:prSet presAssocID="{A25AF536-A8B7-4342-A38A-2B0E28DD55B0}" presName="sp" presStyleCnt="0"/>
      <dgm:spPr/>
    </dgm:pt>
    <dgm:pt modelId="{132F52D4-29BB-485F-8C9E-EFF6976C3773}" type="pres">
      <dgm:prSet presAssocID="{D66D83B3-59BF-40AF-9FCC-574855FAF5FA}" presName="composite" presStyleCnt="0"/>
      <dgm:spPr/>
    </dgm:pt>
    <dgm:pt modelId="{8F9A04AE-36D8-4A48-9687-3677372647B6}" type="pres">
      <dgm:prSet presAssocID="{D66D83B3-59BF-40AF-9FCC-574855FAF5FA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A45AF8A6-646D-4923-878D-AFD0E2978935}" type="pres">
      <dgm:prSet presAssocID="{D66D83B3-59BF-40AF-9FCC-574855FAF5FA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0CBD08-F1C4-4ED2-9C31-271C43E8985F}" type="pres">
      <dgm:prSet presAssocID="{0968601B-6989-4CA9-8BD6-7B88DD62B5AD}" presName="sp" presStyleCnt="0"/>
      <dgm:spPr/>
    </dgm:pt>
    <dgm:pt modelId="{7F3FEC0B-2BE2-412A-9C40-1AA4E288B535}" type="pres">
      <dgm:prSet presAssocID="{6473563E-2D76-4476-B991-57C8F8CFCA6F}" presName="composite" presStyleCnt="0"/>
      <dgm:spPr/>
    </dgm:pt>
    <dgm:pt modelId="{C6FA321B-5ECB-4FF4-96F8-14E36F520CC7}" type="pres">
      <dgm:prSet presAssocID="{6473563E-2D76-4476-B991-57C8F8CFCA6F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A198558F-8079-4B0C-8156-64A5F190D5F8}" type="pres">
      <dgm:prSet presAssocID="{6473563E-2D76-4476-B991-57C8F8CFCA6F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3F36AD-F0BE-4638-892F-BA7143C08F3A}" type="pres">
      <dgm:prSet presAssocID="{F5CF84F2-5C61-4586-9E59-7612F3C69190}" presName="sp" presStyleCnt="0"/>
      <dgm:spPr/>
    </dgm:pt>
    <dgm:pt modelId="{04F4ACFE-0590-41AD-B6D7-E0D83D82DEA2}" type="pres">
      <dgm:prSet presAssocID="{7BEF7316-3D90-4B0B-9E28-E15D46FF0A14}" presName="composite" presStyleCnt="0"/>
      <dgm:spPr/>
    </dgm:pt>
    <dgm:pt modelId="{FBBDAB4A-BE89-4D07-A3C2-B19C531B30B5}" type="pres">
      <dgm:prSet presAssocID="{7BEF7316-3D90-4B0B-9E28-E15D46FF0A14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80527B65-CC46-41C5-85C6-38CF06B4807A}" type="pres">
      <dgm:prSet presAssocID="{7BEF7316-3D90-4B0B-9E28-E15D46FF0A14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CAA3D6-5202-4FB0-B331-BD44BD2503A4}" type="pres">
      <dgm:prSet presAssocID="{32598541-A172-4DCB-8842-D5F64C6DB2B0}" presName="sp" presStyleCnt="0"/>
      <dgm:spPr/>
    </dgm:pt>
    <dgm:pt modelId="{04E0863A-3494-4296-8F52-40A268C8F4C2}" type="pres">
      <dgm:prSet presAssocID="{19BB6A3F-E7CD-47B5-BD8B-8F59ED90287B}" presName="composite" presStyleCnt="0"/>
      <dgm:spPr/>
    </dgm:pt>
    <dgm:pt modelId="{EA6ED20C-07C8-4575-8169-CADBA67958A7}" type="pres">
      <dgm:prSet presAssocID="{19BB6A3F-E7CD-47B5-BD8B-8F59ED90287B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0F14CF51-6F0C-47BB-9D4D-A6202CD4990D}" type="pres">
      <dgm:prSet presAssocID="{19BB6A3F-E7CD-47B5-BD8B-8F59ED90287B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E92D1F-7E8D-43B7-8A66-B5EFE0E4B55B}" type="pres">
      <dgm:prSet presAssocID="{E83DDCE9-4B77-4664-BC63-EA5895793709}" presName="sp" presStyleCnt="0"/>
      <dgm:spPr/>
    </dgm:pt>
    <dgm:pt modelId="{996C8DAF-B043-40C8-9E82-CA957BAA566E}" type="pres">
      <dgm:prSet presAssocID="{C17A650D-D031-4E9C-9082-2B79A3440CAA}" presName="composite" presStyleCnt="0"/>
      <dgm:spPr/>
    </dgm:pt>
    <dgm:pt modelId="{C0ABF5BE-FC0F-4917-BEE3-0656D73FA16B}" type="pres">
      <dgm:prSet presAssocID="{C17A650D-D031-4E9C-9082-2B79A3440CAA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3A6548C1-ADB5-49D5-AC9C-96C3EEFC0F9B}" type="pres">
      <dgm:prSet presAssocID="{C17A650D-D031-4E9C-9082-2B79A3440CAA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E96489F-B581-49AD-A51C-0FC579A5276C}" type="pres">
      <dgm:prSet presAssocID="{828693D3-F93C-4865-B977-C352C3654E84}" presName="sp" presStyleCnt="0"/>
      <dgm:spPr/>
    </dgm:pt>
    <dgm:pt modelId="{A71265FC-BD1B-44C6-B9D5-20546D7BAB78}" type="pres">
      <dgm:prSet presAssocID="{ED072271-AE51-4BB4-83B9-DF4B2F7826E0}" presName="composite" presStyleCnt="0"/>
      <dgm:spPr/>
    </dgm:pt>
    <dgm:pt modelId="{C51419A8-6A83-48A1-A9E5-1AD62651D74D}" type="pres">
      <dgm:prSet presAssocID="{ED072271-AE51-4BB4-83B9-DF4B2F7826E0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D53195B0-6034-4236-B3AA-E092D09CDCAE}" type="pres">
      <dgm:prSet presAssocID="{ED072271-AE51-4BB4-83B9-DF4B2F7826E0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9E215E2-D69F-48A5-9349-AABEAB1E062B}" type="pres">
      <dgm:prSet presAssocID="{9F424A0D-D43C-496E-A567-627BAE825379}" presName="sp" presStyleCnt="0"/>
      <dgm:spPr/>
    </dgm:pt>
    <dgm:pt modelId="{D3E5A3AE-6A54-4F14-8099-03D7283160C2}" type="pres">
      <dgm:prSet presAssocID="{507FBCEE-1155-4D82-B59D-D104B3224643}" presName="composite" presStyleCnt="0"/>
      <dgm:spPr/>
    </dgm:pt>
    <dgm:pt modelId="{22E81695-E52C-47A6-BFFF-275A657E9573}" type="pres">
      <dgm:prSet presAssocID="{507FBCEE-1155-4D82-B59D-D104B3224643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78ACC7C7-6228-4D1C-98E4-24B9645E0E15}" type="pres">
      <dgm:prSet presAssocID="{507FBCEE-1155-4D82-B59D-D104B3224643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E88F465-1409-4B2E-9DAD-3979CAEDA34B}" type="pres">
      <dgm:prSet presAssocID="{10BBA2BC-71D8-434B-890A-053FA3DAEEEF}" presName="sp" presStyleCnt="0"/>
      <dgm:spPr/>
    </dgm:pt>
    <dgm:pt modelId="{793BF547-7768-4EC4-8B4D-3F171F36662B}" type="pres">
      <dgm:prSet presAssocID="{BBC41F9D-19C5-43AC-AC5D-0CE703EFE615}" presName="composite" presStyleCnt="0"/>
      <dgm:spPr/>
    </dgm:pt>
    <dgm:pt modelId="{F3FD0158-F936-41CC-8C6E-F12D9C14F030}" type="pres">
      <dgm:prSet presAssocID="{BBC41F9D-19C5-43AC-AC5D-0CE703EFE615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31B5F54F-CCFA-4698-A125-7D18E21EC880}" type="pres">
      <dgm:prSet presAssocID="{BBC41F9D-19C5-43AC-AC5D-0CE703EFE615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00B9A52-F695-4A3C-86A1-72A27724FFE2}" type="pres">
      <dgm:prSet presAssocID="{2335E4EA-8AAB-4D27-98AD-9DADEAF42CFC}" presName="sp" presStyleCnt="0"/>
      <dgm:spPr/>
    </dgm:pt>
    <dgm:pt modelId="{1C972F1F-D3B2-4AF7-A5AA-03E95CA678AB}" type="pres">
      <dgm:prSet presAssocID="{A35CC43F-7B6E-485A-B180-1956C74C1B1F}" presName="composite" presStyleCnt="0"/>
      <dgm:spPr/>
    </dgm:pt>
    <dgm:pt modelId="{05E22EFB-C08E-44EE-8D67-83CB20C1B271}" type="pres">
      <dgm:prSet presAssocID="{A35CC43F-7B6E-485A-B180-1956C74C1B1F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26CADD-485E-46D3-AF1B-89979993F82E}" type="pres">
      <dgm:prSet presAssocID="{A35CC43F-7B6E-485A-B180-1956C74C1B1F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EA67719-CBB6-4B7A-9659-B7FBC89E11B9}" type="presOf" srcId="{0425A5FD-041F-4CF2-B2EF-D4A2C7F03FD9}" destId="{A45AF8A6-646D-4923-878D-AFD0E2978935}" srcOrd="0" destOrd="0" presId="urn:microsoft.com/office/officeart/2005/8/layout/chevron2"/>
    <dgm:cxn modelId="{9813BF0E-6A5E-4015-B85E-8EEE12E395EE}" srcId="{C79F9D4B-6D49-4974-9333-48DC56E6ECC2}" destId="{507FBCEE-1155-4D82-B59D-D104B3224643}" srcOrd="7" destOrd="0" parTransId="{A9933B82-B589-4093-991E-D86E46B22A6B}" sibTransId="{10BBA2BC-71D8-434B-890A-053FA3DAEEEF}"/>
    <dgm:cxn modelId="{D2BCD8FE-D47B-4DB8-9E1A-BC76A13268E4}" type="presOf" srcId="{6473563E-2D76-4476-B991-57C8F8CFCA6F}" destId="{C6FA321B-5ECB-4FF4-96F8-14E36F520CC7}" srcOrd="0" destOrd="0" presId="urn:microsoft.com/office/officeart/2005/8/layout/chevron2"/>
    <dgm:cxn modelId="{FBA2E5AF-B19B-42CA-9001-DE3CE8CB8FD1}" type="presOf" srcId="{CC6E3046-547D-42F1-B03C-1CF03CDE8C0F}" destId="{D53195B0-6034-4236-B3AA-E092D09CDCAE}" srcOrd="0" destOrd="0" presId="urn:microsoft.com/office/officeart/2005/8/layout/chevron2"/>
    <dgm:cxn modelId="{967BDEFF-9E1F-4BB8-8A3A-100D2B2367E7}" srcId="{C79F9D4B-6D49-4974-9333-48DC56E6ECC2}" destId="{19BB6A3F-E7CD-47B5-BD8B-8F59ED90287B}" srcOrd="4" destOrd="0" parTransId="{FD21AF11-B284-4E49-BBBD-C1567E6952CB}" sibTransId="{E83DDCE9-4B77-4664-BC63-EA5895793709}"/>
    <dgm:cxn modelId="{96DB4920-706B-47AA-843F-BAC4BC0E0337}" type="presOf" srcId="{7BEF7316-3D90-4B0B-9E28-E15D46FF0A14}" destId="{FBBDAB4A-BE89-4D07-A3C2-B19C531B30B5}" srcOrd="0" destOrd="0" presId="urn:microsoft.com/office/officeart/2005/8/layout/chevron2"/>
    <dgm:cxn modelId="{4C9B4C52-897A-413F-8635-4F8737DA6C2A}" srcId="{C17A650D-D031-4E9C-9082-2B79A3440CAA}" destId="{62B8B632-D1BA-484A-99F7-4CC750ED61F1}" srcOrd="0" destOrd="0" parTransId="{99A2654D-C0BD-4AB3-9343-525F2FDFE3F4}" sibTransId="{BA378042-C36A-4D07-9F69-0084D7F32BE8}"/>
    <dgm:cxn modelId="{B0F113C5-A9B3-4574-8E67-5C16119A146A}" srcId="{C79F9D4B-6D49-4974-9333-48DC56E6ECC2}" destId="{A35CC43F-7B6E-485A-B180-1956C74C1B1F}" srcOrd="9" destOrd="0" parTransId="{E46F7354-88AB-4CFB-9095-D74E653E4A2D}" sibTransId="{F55B5401-51BB-4D37-9BC0-0F8B112E9388}"/>
    <dgm:cxn modelId="{828E211E-6F66-463A-9FE5-AD548A8B00CD}" type="presOf" srcId="{62B8B632-D1BA-484A-99F7-4CC750ED61F1}" destId="{3A6548C1-ADB5-49D5-AC9C-96C3EEFC0F9B}" srcOrd="0" destOrd="0" presId="urn:microsoft.com/office/officeart/2005/8/layout/chevron2"/>
    <dgm:cxn modelId="{A05173D8-4C7B-4D82-BC27-FDB5A42B4AC2}" type="presOf" srcId="{F1DA0A7D-88AC-454D-9174-7F4C0EC9ECE5}" destId="{1C9B9B6F-B60F-49D9-B13D-83AEACFD0B1E}" srcOrd="0" destOrd="0" presId="urn:microsoft.com/office/officeart/2005/8/layout/chevron2"/>
    <dgm:cxn modelId="{54A39209-3CF6-40C6-88C2-3303E4D32A00}" type="presOf" srcId="{D66D83B3-59BF-40AF-9FCC-574855FAF5FA}" destId="{8F9A04AE-36D8-4A48-9687-3677372647B6}" srcOrd="0" destOrd="0" presId="urn:microsoft.com/office/officeart/2005/8/layout/chevron2"/>
    <dgm:cxn modelId="{8D9C7248-46BD-4488-8168-634671F030B2}" type="presOf" srcId="{EA2963FA-078A-439A-86DB-BE8A40CAF0DD}" destId="{C126CADD-485E-46D3-AF1B-89979993F82E}" srcOrd="0" destOrd="0" presId="urn:microsoft.com/office/officeart/2005/8/layout/chevron2"/>
    <dgm:cxn modelId="{7F01320A-2E1D-405B-9684-F3D52B308225}" srcId="{507FBCEE-1155-4D82-B59D-D104B3224643}" destId="{41037C0A-AD5B-4E7B-9980-53D0EEA468E0}" srcOrd="0" destOrd="0" parTransId="{2ACE5B3D-70EC-482F-9707-146496841AFD}" sibTransId="{EAC67287-2B2F-4231-A818-4D63A3112174}"/>
    <dgm:cxn modelId="{B250282E-092F-4823-A181-51B337093B94}" srcId="{156C8151-C9DF-4E54-9F0A-C0031C95FE0F}" destId="{F1DA0A7D-88AC-454D-9174-7F4C0EC9ECE5}" srcOrd="0" destOrd="0" parTransId="{F61B4E53-2A7C-418D-9B00-4084E849FFE9}" sibTransId="{E8EFB8CD-A863-470B-86AB-75C86654235C}"/>
    <dgm:cxn modelId="{19D6542C-721D-401B-902B-774A8A98F715}" type="presOf" srcId="{53B5D5C9-37D2-47DB-B277-57660947E12A}" destId="{80527B65-CC46-41C5-85C6-38CF06B4807A}" srcOrd="0" destOrd="0" presId="urn:microsoft.com/office/officeart/2005/8/layout/chevron2"/>
    <dgm:cxn modelId="{53357045-59AB-43FD-8B95-52975E3E2911}" type="presOf" srcId="{A35CC43F-7B6E-485A-B180-1956C74C1B1F}" destId="{05E22EFB-C08E-44EE-8D67-83CB20C1B271}" srcOrd="0" destOrd="0" presId="urn:microsoft.com/office/officeart/2005/8/layout/chevron2"/>
    <dgm:cxn modelId="{021FA4CA-46F3-4094-8217-8FB1E3B1647C}" srcId="{C79F9D4B-6D49-4974-9333-48DC56E6ECC2}" destId="{BBC41F9D-19C5-43AC-AC5D-0CE703EFE615}" srcOrd="8" destOrd="0" parTransId="{59296297-D9F7-4DB7-9E10-D0962C5AF5AB}" sibTransId="{2335E4EA-8AAB-4D27-98AD-9DADEAF42CFC}"/>
    <dgm:cxn modelId="{C6AE1BE3-A532-4F52-8587-E70EFE4CA026}" type="presOf" srcId="{41037C0A-AD5B-4E7B-9980-53D0EEA468E0}" destId="{78ACC7C7-6228-4D1C-98E4-24B9645E0E15}" srcOrd="0" destOrd="0" presId="urn:microsoft.com/office/officeart/2005/8/layout/chevron2"/>
    <dgm:cxn modelId="{415DA8CA-94B0-4207-B94C-E2AC40DE0F2F}" type="presOf" srcId="{ED072271-AE51-4BB4-83B9-DF4B2F7826E0}" destId="{C51419A8-6A83-48A1-A9E5-1AD62651D74D}" srcOrd="0" destOrd="0" presId="urn:microsoft.com/office/officeart/2005/8/layout/chevron2"/>
    <dgm:cxn modelId="{F0C0A724-FFF1-40A3-8E70-CBF3995D5222}" srcId="{C79F9D4B-6D49-4974-9333-48DC56E6ECC2}" destId="{D66D83B3-59BF-40AF-9FCC-574855FAF5FA}" srcOrd="1" destOrd="0" parTransId="{6EAE9B9D-C940-42C2-9F51-D98DCC0E1580}" sibTransId="{0968601B-6989-4CA9-8BD6-7B88DD62B5AD}"/>
    <dgm:cxn modelId="{FB7AE5BC-29BF-490F-8684-2BC6903EEAF6}" type="presOf" srcId="{569726E6-367C-4A8C-838F-8025425A56E5}" destId="{0F14CF51-6F0C-47BB-9D4D-A6202CD4990D}" srcOrd="0" destOrd="0" presId="urn:microsoft.com/office/officeart/2005/8/layout/chevron2"/>
    <dgm:cxn modelId="{B52D5122-B6A0-419E-BC8E-8729A9531F1D}" srcId="{A35CC43F-7B6E-485A-B180-1956C74C1B1F}" destId="{EA2963FA-078A-439A-86DB-BE8A40CAF0DD}" srcOrd="0" destOrd="0" parTransId="{9B639443-A2FA-4DF4-9451-7C691E75C499}" sibTransId="{14771FF8-074E-42F9-8A62-57C03393DD12}"/>
    <dgm:cxn modelId="{789F5F6D-05F7-4A5D-BEDB-152EA1621BBF}" type="presOf" srcId="{156C8151-C9DF-4E54-9F0A-C0031C95FE0F}" destId="{8A4A416B-40FC-422F-9580-B4F709976F83}" srcOrd="0" destOrd="0" presId="urn:microsoft.com/office/officeart/2005/8/layout/chevron2"/>
    <dgm:cxn modelId="{16818F7C-18F6-4E5D-9C87-ACFCA94ED488}" srcId="{7BEF7316-3D90-4B0B-9E28-E15D46FF0A14}" destId="{53B5D5C9-37D2-47DB-B277-57660947E12A}" srcOrd="0" destOrd="0" parTransId="{4F88BD70-CC69-4F39-A7C5-BE0A15445466}" sibTransId="{C18A8CBE-1AAE-4B6E-BE41-AB38C0BF04BA}"/>
    <dgm:cxn modelId="{240634EE-366F-4C4A-B608-221C1BE4638E}" srcId="{C79F9D4B-6D49-4974-9333-48DC56E6ECC2}" destId="{156C8151-C9DF-4E54-9F0A-C0031C95FE0F}" srcOrd="0" destOrd="0" parTransId="{AAD9DC97-E27B-4C4E-8AA8-2B12DDABDF80}" sibTransId="{A25AF536-A8B7-4342-A38A-2B0E28DD55B0}"/>
    <dgm:cxn modelId="{0610C5F8-1C71-4AA1-A622-A9DC8715DB62}" srcId="{19BB6A3F-E7CD-47B5-BD8B-8F59ED90287B}" destId="{569726E6-367C-4A8C-838F-8025425A56E5}" srcOrd="0" destOrd="0" parTransId="{B5166A15-241F-4EE3-8CE8-979001DC7D6A}" sibTransId="{312AEFBB-067D-41F4-B2F8-93A7EEB2F79E}"/>
    <dgm:cxn modelId="{ABCEE6FE-149C-460A-BFB6-62DDD61ABABD}" srcId="{C79F9D4B-6D49-4974-9333-48DC56E6ECC2}" destId="{7BEF7316-3D90-4B0B-9E28-E15D46FF0A14}" srcOrd="3" destOrd="0" parTransId="{85060F08-6B5D-4494-8A7C-E72843CE2756}" sibTransId="{32598541-A172-4DCB-8842-D5F64C6DB2B0}"/>
    <dgm:cxn modelId="{32E80A4A-8820-4720-8371-92931D5D39F9}" srcId="{BBC41F9D-19C5-43AC-AC5D-0CE703EFE615}" destId="{DF3C86B7-9885-4C58-9041-824DD465126A}" srcOrd="0" destOrd="0" parTransId="{EF81AF45-31B4-4E98-B8F7-F3B4FC197857}" sibTransId="{FA501B07-2BDD-4235-A81E-EF1D9A80D4DA}"/>
    <dgm:cxn modelId="{9A0F52D3-5551-415C-9522-5C489A59499C}" type="presOf" srcId="{C79F9D4B-6D49-4974-9333-48DC56E6ECC2}" destId="{AA450FDF-4A78-43FB-8468-671E88EB107E}" srcOrd="0" destOrd="0" presId="urn:microsoft.com/office/officeart/2005/8/layout/chevron2"/>
    <dgm:cxn modelId="{FA61490E-2AB6-459E-A3F7-A2AFB882F5AE}" type="presOf" srcId="{507FBCEE-1155-4D82-B59D-D104B3224643}" destId="{22E81695-E52C-47A6-BFFF-275A657E9573}" srcOrd="0" destOrd="0" presId="urn:microsoft.com/office/officeart/2005/8/layout/chevron2"/>
    <dgm:cxn modelId="{CBAAF1E5-D9DA-4187-950F-C55203EBF180}" type="presOf" srcId="{DF3C86B7-9885-4C58-9041-824DD465126A}" destId="{31B5F54F-CCFA-4698-A125-7D18E21EC880}" srcOrd="0" destOrd="0" presId="urn:microsoft.com/office/officeart/2005/8/layout/chevron2"/>
    <dgm:cxn modelId="{8909B0CD-A14F-44FF-B43C-A2ED7FBA65E5}" type="presOf" srcId="{E8CF5393-76A3-4232-95BA-7C83DDD2E6A0}" destId="{A198558F-8079-4B0C-8156-64A5F190D5F8}" srcOrd="0" destOrd="0" presId="urn:microsoft.com/office/officeart/2005/8/layout/chevron2"/>
    <dgm:cxn modelId="{1B4EE907-8EAC-4161-9B3C-7C35105D2DD1}" type="presOf" srcId="{19BB6A3F-E7CD-47B5-BD8B-8F59ED90287B}" destId="{EA6ED20C-07C8-4575-8169-CADBA67958A7}" srcOrd="0" destOrd="0" presId="urn:microsoft.com/office/officeart/2005/8/layout/chevron2"/>
    <dgm:cxn modelId="{035C5978-6238-4FA7-B50D-621A1CCE9A97}" srcId="{C79F9D4B-6D49-4974-9333-48DC56E6ECC2}" destId="{6473563E-2D76-4476-B991-57C8F8CFCA6F}" srcOrd="2" destOrd="0" parTransId="{B66ED890-DB86-4F95-BC9B-EC6530F1585D}" sibTransId="{F5CF84F2-5C61-4586-9E59-7612F3C69190}"/>
    <dgm:cxn modelId="{CAF6CDFE-CCC5-4A37-800C-69FE9A4A1BC6}" type="presOf" srcId="{C17A650D-D031-4E9C-9082-2B79A3440CAA}" destId="{C0ABF5BE-FC0F-4917-BEE3-0656D73FA16B}" srcOrd="0" destOrd="0" presId="urn:microsoft.com/office/officeart/2005/8/layout/chevron2"/>
    <dgm:cxn modelId="{42A0E42D-64E0-4E37-A747-95917C9063FA}" srcId="{D66D83B3-59BF-40AF-9FCC-574855FAF5FA}" destId="{0425A5FD-041F-4CF2-B2EF-D4A2C7F03FD9}" srcOrd="0" destOrd="0" parTransId="{D04C2DDE-5766-4004-9D3F-40920BB1B6D4}" sibTransId="{1034D72E-64B0-4D9D-B5E3-A601CBD5F1EE}"/>
    <dgm:cxn modelId="{5E5F2DCB-C85F-42C8-98CB-74B2A23E2BC2}" srcId="{C79F9D4B-6D49-4974-9333-48DC56E6ECC2}" destId="{C17A650D-D031-4E9C-9082-2B79A3440CAA}" srcOrd="5" destOrd="0" parTransId="{102835A7-702B-4F23-B12E-BB9646017D28}" sibTransId="{828693D3-F93C-4865-B977-C352C3654E84}"/>
    <dgm:cxn modelId="{ED6D853E-A9C5-4FA2-9639-8C48E3878D1D}" srcId="{C79F9D4B-6D49-4974-9333-48DC56E6ECC2}" destId="{ED072271-AE51-4BB4-83B9-DF4B2F7826E0}" srcOrd="6" destOrd="0" parTransId="{022B5629-6563-4AD9-813C-69101830D30D}" sibTransId="{9F424A0D-D43C-496E-A567-627BAE825379}"/>
    <dgm:cxn modelId="{A0C414DE-2D43-4894-A9E0-BF0E27EF592D}" type="presOf" srcId="{BBC41F9D-19C5-43AC-AC5D-0CE703EFE615}" destId="{F3FD0158-F936-41CC-8C6E-F12D9C14F030}" srcOrd="0" destOrd="0" presId="urn:microsoft.com/office/officeart/2005/8/layout/chevron2"/>
    <dgm:cxn modelId="{C8760811-FFD7-4109-9FAD-2F6B7F60F2D2}" srcId="{6473563E-2D76-4476-B991-57C8F8CFCA6F}" destId="{E8CF5393-76A3-4232-95BA-7C83DDD2E6A0}" srcOrd="0" destOrd="0" parTransId="{48702E57-F394-49F1-B2EA-5A47B290B161}" sibTransId="{4715975F-E98C-407B-B509-72D86867451E}"/>
    <dgm:cxn modelId="{313A1A6A-8925-4087-AA76-75713B49CC5A}" srcId="{ED072271-AE51-4BB4-83B9-DF4B2F7826E0}" destId="{CC6E3046-547D-42F1-B03C-1CF03CDE8C0F}" srcOrd="0" destOrd="0" parTransId="{723F0245-6BFB-446C-A2B1-7DFD8E2EC6C1}" sibTransId="{79B0FC91-0BE7-4BC2-BA8D-FCE7E40071C4}"/>
    <dgm:cxn modelId="{C64581CE-BBEF-4282-B90D-2095A4F47E12}" type="presParOf" srcId="{AA450FDF-4A78-43FB-8468-671E88EB107E}" destId="{82158237-DA9A-4DAE-9532-FCD0615170BC}" srcOrd="0" destOrd="0" presId="urn:microsoft.com/office/officeart/2005/8/layout/chevron2"/>
    <dgm:cxn modelId="{A13A78C0-423B-4C5E-A9F0-7772BE208CA1}" type="presParOf" srcId="{82158237-DA9A-4DAE-9532-FCD0615170BC}" destId="{8A4A416B-40FC-422F-9580-B4F709976F83}" srcOrd="0" destOrd="0" presId="urn:microsoft.com/office/officeart/2005/8/layout/chevron2"/>
    <dgm:cxn modelId="{4B5C59CA-7146-4AA5-8921-C90E3111F706}" type="presParOf" srcId="{82158237-DA9A-4DAE-9532-FCD0615170BC}" destId="{1C9B9B6F-B60F-49D9-B13D-83AEACFD0B1E}" srcOrd="1" destOrd="0" presId="urn:microsoft.com/office/officeart/2005/8/layout/chevron2"/>
    <dgm:cxn modelId="{E780B480-EC88-43F2-9720-87B9CB259F4E}" type="presParOf" srcId="{AA450FDF-4A78-43FB-8468-671E88EB107E}" destId="{8A8B5BDC-A215-47DB-9649-9F01A415BC03}" srcOrd="1" destOrd="0" presId="urn:microsoft.com/office/officeart/2005/8/layout/chevron2"/>
    <dgm:cxn modelId="{6F342090-A0B2-4208-AE6E-1AE3705BBCC7}" type="presParOf" srcId="{AA450FDF-4A78-43FB-8468-671E88EB107E}" destId="{132F52D4-29BB-485F-8C9E-EFF6976C3773}" srcOrd="2" destOrd="0" presId="urn:microsoft.com/office/officeart/2005/8/layout/chevron2"/>
    <dgm:cxn modelId="{ED9DD7A5-5AD9-411D-AC81-D7174416B081}" type="presParOf" srcId="{132F52D4-29BB-485F-8C9E-EFF6976C3773}" destId="{8F9A04AE-36D8-4A48-9687-3677372647B6}" srcOrd="0" destOrd="0" presId="urn:microsoft.com/office/officeart/2005/8/layout/chevron2"/>
    <dgm:cxn modelId="{688324BE-E6F4-49F0-BD68-8023535140DD}" type="presParOf" srcId="{132F52D4-29BB-485F-8C9E-EFF6976C3773}" destId="{A45AF8A6-646D-4923-878D-AFD0E2978935}" srcOrd="1" destOrd="0" presId="urn:microsoft.com/office/officeart/2005/8/layout/chevron2"/>
    <dgm:cxn modelId="{32C1819E-70F6-4F5E-93A0-D554E7450F3A}" type="presParOf" srcId="{AA450FDF-4A78-43FB-8468-671E88EB107E}" destId="{530CBD08-F1C4-4ED2-9C31-271C43E8985F}" srcOrd="3" destOrd="0" presId="urn:microsoft.com/office/officeart/2005/8/layout/chevron2"/>
    <dgm:cxn modelId="{FBFB90CF-4054-4DF9-BBCD-D53E6D510E27}" type="presParOf" srcId="{AA450FDF-4A78-43FB-8468-671E88EB107E}" destId="{7F3FEC0B-2BE2-412A-9C40-1AA4E288B535}" srcOrd="4" destOrd="0" presId="urn:microsoft.com/office/officeart/2005/8/layout/chevron2"/>
    <dgm:cxn modelId="{FFA6B843-50A4-4787-BD2E-5A21C518CD85}" type="presParOf" srcId="{7F3FEC0B-2BE2-412A-9C40-1AA4E288B535}" destId="{C6FA321B-5ECB-4FF4-96F8-14E36F520CC7}" srcOrd="0" destOrd="0" presId="urn:microsoft.com/office/officeart/2005/8/layout/chevron2"/>
    <dgm:cxn modelId="{BACB06DD-8AE0-43AF-98C6-450B1A784FE2}" type="presParOf" srcId="{7F3FEC0B-2BE2-412A-9C40-1AA4E288B535}" destId="{A198558F-8079-4B0C-8156-64A5F190D5F8}" srcOrd="1" destOrd="0" presId="urn:microsoft.com/office/officeart/2005/8/layout/chevron2"/>
    <dgm:cxn modelId="{77342592-EAFC-4849-ABB5-C85DEFB23D2A}" type="presParOf" srcId="{AA450FDF-4A78-43FB-8468-671E88EB107E}" destId="{893F36AD-F0BE-4638-892F-BA7143C08F3A}" srcOrd="5" destOrd="0" presId="urn:microsoft.com/office/officeart/2005/8/layout/chevron2"/>
    <dgm:cxn modelId="{CCC1657D-914C-4B6D-9693-0ECDD2EFBD69}" type="presParOf" srcId="{AA450FDF-4A78-43FB-8468-671E88EB107E}" destId="{04F4ACFE-0590-41AD-B6D7-E0D83D82DEA2}" srcOrd="6" destOrd="0" presId="urn:microsoft.com/office/officeart/2005/8/layout/chevron2"/>
    <dgm:cxn modelId="{AFAD1470-7EA7-4AAA-A49B-19500C690FF6}" type="presParOf" srcId="{04F4ACFE-0590-41AD-B6D7-E0D83D82DEA2}" destId="{FBBDAB4A-BE89-4D07-A3C2-B19C531B30B5}" srcOrd="0" destOrd="0" presId="urn:microsoft.com/office/officeart/2005/8/layout/chevron2"/>
    <dgm:cxn modelId="{CE18F3B8-2E36-428E-8859-DF2D005762D4}" type="presParOf" srcId="{04F4ACFE-0590-41AD-B6D7-E0D83D82DEA2}" destId="{80527B65-CC46-41C5-85C6-38CF06B4807A}" srcOrd="1" destOrd="0" presId="urn:microsoft.com/office/officeart/2005/8/layout/chevron2"/>
    <dgm:cxn modelId="{1CC32D32-6DF8-483F-B11A-E3401CFF662E}" type="presParOf" srcId="{AA450FDF-4A78-43FB-8468-671E88EB107E}" destId="{2ACAA3D6-5202-4FB0-B331-BD44BD2503A4}" srcOrd="7" destOrd="0" presId="urn:microsoft.com/office/officeart/2005/8/layout/chevron2"/>
    <dgm:cxn modelId="{8B26A5ED-C4DC-4EBF-9A28-8E209E33290E}" type="presParOf" srcId="{AA450FDF-4A78-43FB-8468-671E88EB107E}" destId="{04E0863A-3494-4296-8F52-40A268C8F4C2}" srcOrd="8" destOrd="0" presId="urn:microsoft.com/office/officeart/2005/8/layout/chevron2"/>
    <dgm:cxn modelId="{36E3C386-A3F7-4D57-8B72-500E3E8C3495}" type="presParOf" srcId="{04E0863A-3494-4296-8F52-40A268C8F4C2}" destId="{EA6ED20C-07C8-4575-8169-CADBA67958A7}" srcOrd="0" destOrd="0" presId="urn:microsoft.com/office/officeart/2005/8/layout/chevron2"/>
    <dgm:cxn modelId="{03790518-62F9-42C7-BE49-8861C596FF64}" type="presParOf" srcId="{04E0863A-3494-4296-8F52-40A268C8F4C2}" destId="{0F14CF51-6F0C-47BB-9D4D-A6202CD4990D}" srcOrd="1" destOrd="0" presId="urn:microsoft.com/office/officeart/2005/8/layout/chevron2"/>
    <dgm:cxn modelId="{1515FB30-37CF-49DC-A812-4508E29700E7}" type="presParOf" srcId="{AA450FDF-4A78-43FB-8468-671E88EB107E}" destId="{55E92D1F-7E8D-43B7-8A66-B5EFE0E4B55B}" srcOrd="9" destOrd="0" presId="urn:microsoft.com/office/officeart/2005/8/layout/chevron2"/>
    <dgm:cxn modelId="{D2341C3B-B19A-4CF2-8103-05B55C953A17}" type="presParOf" srcId="{AA450FDF-4A78-43FB-8468-671E88EB107E}" destId="{996C8DAF-B043-40C8-9E82-CA957BAA566E}" srcOrd="10" destOrd="0" presId="urn:microsoft.com/office/officeart/2005/8/layout/chevron2"/>
    <dgm:cxn modelId="{0762C5AF-135B-4D84-AB04-14A5FA732F25}" type="presParOf" srcId="{996C8DAF-B043-40C8-9E82-CA957BAA566E}" destId="{C0ABF5BE-FC0F-4917-BEE3-0656D73FA16B}" srcOrd="0" destOrd="0" presId="urn:microsoft.com/office/officeart/2005/8/layout/chevron2"/>
    <dgm:cxn modelId="{12FF4E59-C93E-4A49-9581-B541C7B78EBB}" type="presParOf" srcId="{996C8DAF-B043-40C8-9E82-CA957BAA566E}" destId="{3A6548C1-ADB5-49D5-AC9C-96C3EEFC0F9B}" srcOrd="1" destOrd="0" presId="urn:microsoft.com/office/officeart/2005/8/layout/chevron2"/>
    <dgm:cxn modelId="{89B095A6-4FCA-41C1-A758-2BC682BF68E6}" type="presParOf" srcId="{AA450FDF-4A78-43FB-8468-671E88EB107E}" destId="{AE96489F-B581-49AD-A51C-0FC579A5276C}" srcOrd="11" destOrd="0" presId="urn:microsoft.com/office/officeart/2005/8/layout/chevron2"/>
    <dgm:cxn modelId="{BD4AABC0-52BA-4AD9-B21C-E55F3ABFBF2C}" type="presParOf" srcId="{AA450FDF-4A78-43FB-8468-671E88EB107E}" destId="{A71265FC-BD1B-44C6-B9D5-20546D7BAB78}" srcOrd="12" destOrd="0" presId="urn:microsoft.com/office/officeart/2005/8/layout/chevron2"/>
    <dgm:cxn modelId="{29C8C708-3E04-40DE-9B06-BD71949E8E5C}" type="presParOf" srcId="{A71265FC-BD1B-44C6-B9D5-20546D7BAB78}" destId="{C51419A8-6A83-48A1-A9E5-1AD62651D74D}" srcOrd="0" destOrd="0" presId="urn:microsoft.com/office/officeart/2005/8/layout/chevron2"/>
    <dgm:cxn modelId="{A99FDE91-E8BF-4E93-A051-DC0F1907FCD8}" type="presParOf" srcId="{A71265FC-BD1B-44C6-B9D5-20546D7BAB78}" destId="{D53195B0-6034-4236-B3AA-E092D09CDCAE}" srcOrd="1" destOrd="0" presId="urn:microsoft.com/office/officeart/2005/8/layout/chevron2"/>
    <dgm:cxn modelId="{11307F75-BACA-44F3-B94A-A168DFEE987E}" type="presParOf" srcId="{AA450FDF-4A78-43FB-8468-671E88EB107E}" destId="{39E215E2-D69F-48A5-9349-AABEAB1E062B}" srcOrd="13" destOrd="0" presId="urn:microsoft.com/office/officeart/2005/8/layout/chevron2"/>
    <dgm:cxn modelId="{509F1F2F-5FF2-4715-8FFB-CEA9B39803CC}" type="presParOf" srcId="{AA450FDF-4A78-43FB-8468-671E88EB107E}" destId="{D3E5A3AE-6A54-4F14-8099-03D7283160C2}" srcOrd="14" destOrd="0" presId="urn:microsoft.com/office/officeart/2005/8/layout/chevron2"/>
    <dgm:cxn modelId="{5957147C-99CD-41ED-B0D2-91D695B27E0D}" type="presParOf" srcId="{D3E5A3AE-6A54-4F14-8099-03D7283160C2}" destId="{22E81695-E52C-47A6-BFFF-275A657E9573}" srcOrd="0" destOrd="0" presId="urn:microsoft.com/office/officeart/2005/8/layout/chevron2"/>
    <dgm:cxn modelId="{691EFE55-CF98-4C55-A5F6-D405D24BF377}" type="presParOf" srcId="{D3E5A3AE-6A54-4F14-8099-03D7283160C2}" destId="{78ACC7C7-6228-4D1C-98E4-24B9645E0E15}" srcOrd="1" destOrd="0" presId="urn:microsoft.com/office/officeart/2005/8/layout/chevron2"/>
    <dgm:cxn modelId="{15D5D86F-DDED-4762-812B-CC198C6796CC}" type="presParOf" srcId="{AA450FDF-4A78-43FB-8468-671E88EB107E}" destId="{EE88F465-1409-4B2E-9DAD-3979CAEDA34B}" srcOrd="15" destOrd="0" presId="urn:microsoft.com/office/officeart/2005/8/layout/chevron2"/>
    <dgm:cxn modelId="{9380F2B4-ABD9-4232-B602-A87518385BE4}" type="presParOf" srcId="{AA450FDF-4A78-43FB-8468-671E88EB107E}" destId="{793BF547-7768-4EC4-8B4D-3F171F36662B}" srcOrd="16" destOrd="0" presId="urn:microsoft.com/office/officeart/2005/8/layout/chevron2"/>
    <dgm:cxn modelId="{18CF66BD-2BBA-46E8-98DA-45961C045741}" type="presParOf" srcId="{793BF547-7768-4EC4-8B4D-3F171F36662B}" destId="{F3FD0158-F936-41CC-8C6E-F12D9C14F030}" srcOrd="0" destOrd="0" presId="urn:microsoft.com/office/officeart/2005/8/layout/chevron2"/>
    <dgm:cxn modelId="{1881697D-9E92-4757-9840-5FA8E07C1E64}" type="presParOf" srcId="{793BF547-7768-4EC4-8B4D-3F171F36662B}" destId="{31B5F54F-CCFA-4698-A125-7D18E21EC880}" srcOrd="1" destOrd="0" presId="urn:microsoft.com/office/officeart/2005/8/layout/chevron2"/>
    <dgm:cxn modelId="{2CB1518C-A76D-409A-962A-C25198983FFD}" type="presParOf" srcId="{AA450FDF-4A78-43FB-8468-671E88EB107E}" destId="{E00B9A52-F695-4A3C-86A1-72A27724FFE2}" srcOrd="17" destOrd="0" presId="urn:microsoft.com/office/officeart/2005/8/layout/chevron2"/>
    <dgm:cxn modelId="{8D8CEECC-E1EB-46C3-8279-D68CFE4AC70C}" type="presParOf" srcId="{AA450FDF-4A78-43FB-8468-671E88EB107E}" destId="{1C972F1F-D3B2-4AF7-A5AA-03E95CA678AB}" srcOrd="18" destOrd="0" presId="urn:microsoft.com/office/officeart/2005/8/layout/chevron2"/>
    <dgm:cxn modelId="{711ADF2E-0F03-47AB-B0A9-35EDE07EE461}" type="presParOf" srcId="{1C972F1F-D3B2-4AF7-A5AA-03E95CA678AB}" destId="{05E22EFB-C08E-44EE-8D67-83CB20C1B271}" srcOrd="0" destOrd="0" presId="urn:microsoft.com/office/officeart/2005/8/layout/chevron2"/>
    <dgm:cxn modelId="{A6CB17B2-E26A-497F-BECB-9ECF35A8EE24}" type="presParOf" srcId="{1C972F1F-D3B2-4AF7-A5AA-03E95CA678AB}" destId="{C126CADD-485E-46D3-AF1B-89979993F82E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C918-53CF-4033-8367-326CF4D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5-01-03T17:48:00Z</dcterms:created>
  <dcterms:modified xsi:type="dcterms:W3CDTF">2015-01-05T10:49:00Z</dcterms:modified>
</cp:coreProperties>
</file>